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神奈川県委託「2016年度喀痰吸引等フォローアップ研修事業」　　　　　　　　　　</w:t>
      </w:r>
    </w:p>
    <w:p w:rsidR="002A3EF2" w:rsidRPr="002A3EF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2016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602B4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602B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602B4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602B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AD2A56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Ⅱ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指導講師(看護師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等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)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対象）受講申込</w:t>
      </w:r>
      <w:r w:rsidR="008C01FA" w:rsidRPr="008C01FA">
        <w:rPr>
          <w:rFonts w:ascii="HG創英角ｺﾞｼｯｸUB" w:eastAsia="HG創英角ｺﾞｼｯｸUB" w:hAnsi="HG創英角ｺﾞｼｯｸUB" w:hint="eastAsia"/>
          <w:sz w:val="24"/>
          <w:szCs w:val="24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939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bookmarkStart w:id="0" w:name="_GoBack"/>
        <w:bookmarkEnd w:id="0"/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714236" w:rsidTr="00A448CF">
        <w:tc>
          <w:tcPr>
            <w:tcW w:w="1412" w:type="dxa"/>
            <w:gridSpan w:val="2"/>
            <w:vMerge w:val="restart"/>
            <w:vAlign w:val="center"/>
          </w:tcPr>
          <w:p w:rsidR="00A448CF" w:rsidRPr="00714236" w:rsidRDefault="00B72578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受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14236" w:rsidRPr="00714236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3454" w:type="dxa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vMerge w:val="restart"/>
            <w:vAlign w:val="center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714236" w:rsidTr="00A448CF">
        <w:trPr>
          <w:trHeight w:val="744"/>
        </w:trPr>
        <w:tc>
          <w:tcPr>
            <w:tcW w:w="1412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4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A448CF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72578">
        <w:rPr>
          <w:rFonts w:asciiTheme="majorEastAsia" w:eastAsiaTheme="majorEastAsia" w:hAnsiTheme="majorEastAsia" w:hint="eastAsia"/>
          <w:sz w:val="22"/>
        </w:rPr>
        <w:t>介護職員等によるケア（認定特定行為）について、日頃感じている事をお書きください。</w:t>
      </w: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72578"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4F0FAE" w:rsidRDefault="004F0FAE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4F0FAE" w:rsidRDefault="004F0FAE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B2510C" w:rsidRDefault="00B2510C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="004F0FAE">
        <w:rPr>
          <w:rFonts w:asciiTheme="majorEastAsia" w:eastAsiaTheme="majorEastAsia" w:hAnsiTheme="majorEastAsia" w:hint="eastAsia"/>
          <w:sz w:val="22"/>
        </w:rPr>
        <w:t>②指導講師として、この研修に期待していることを、お書きください。</w:t>
      </w:r>
    </w:p>
    <w:p w:rsidR="009924E6" w:rsidRPr="00B72578" w:rsidRDefault="009924E6" w:rsidP="004F0FAE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P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2A3EF2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 xml:space="preserve">　また、受講受付ができない場合は、事前に事務局より電話等で連絡をいたします。</w:t>
      </w:r>
    </w:p>
    <w:p w:rsidR="002A3EF2" w:rsidRPr="00B2510C" w:rsidRDefault="002A3EF2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受講受付の</w:t>
      </w:r>
      <w:r w:rsidR="00B72578">
        <w:rPr>
          <w:rFonts w:asciiTheme="majorEastAsia" w:eastAsiaTheme="majorEastAsia" w:hAnsiTheme="majorEastAsia" w:hint="eastAsia"/>
          <w:sz w:val="22"/>
        </w:rPr>
        <w:t xml:space="preserve">通知　　②受講料の振り込み案内　　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FA"/>
    <w:rsid w:val="002714DF"/>
    <w:rsid w:val="002A3EF2"/>
    <w:rsid w:val="004F0FAE"/>
    <w:rsid w:val="00602B4B"/>
    <w:rsid w:val="00714236"/>
    <w:rsid w:val="00741F33"/>
    <w:rsid w:val="008C01FA"/>
    <w:rsid w:val="009924E6"/>
    <w:rsid w:val="00A351CE"/>
    <w:rsid w:val="00A448CF"/>
    <w:rsid w:val="00AC279C"/>
    <w:rsid w:val="00AD2A56"/>
    <w:rsid w:val="00B2510C"/>
    <w:rsid w:val="00B72578"/>
    <w:rsid w:val="00E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FF2AF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0235-B5CB-47BD-9C5F-6387586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4</cp:revision>
  <cp:lastPrinted>2016-05-06T01:44:00Z</cp:lastPrinted>
  <dcterms:created xsi:type="dcterms:W3CDTF">2016-08-25T05:47:00Z</dcterms:created>
  <dcterms:modified xsi:type="dcterms:W3CDTF">2016-09-06T05:44:00Z</dcterms:modified>
</cp:coreProperties>
</file>